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DC0" w:rsidRDefault="00B70DC0" w:rsidP="00B70DC0">
      <w:pPr>
        <w:tabs>
          <w:tab w:val="left" w:pos="1605"/>
        </w:tabs>
        <w:jc w:val="center"/>
        <w:rPr>
          <w:b/>
          <w:sz w:val="28"/>
          <w:szCs w:val="28"/>
        </w:rPr>
      </w:pPr>
      <w:r w:rsidRPr="004C5DE4">
        <w:rPr>
          <w:b/>
          <w:sz w:val="28"/>
          <w:szCs w:val="28"/>
        </w:rPr>
        <w:t>ИЗВЕЩЕНИЕ</w:t>
      </w:r>
    </w:p>
    <w:p w:rsidR="00B70DC0" w:rsidRPr="009F2A1E" w:rsidRDefault="00B70DC0" w:rsidP="00B70DC0">
      <w:pPr>
        <w:jc w:val="center"/>
        <w:rPr>
          <w:szCs w:val="28"/>
        </w:rPr>
      </w:pPr>
      <w:r w:rsidRPr="009F2A1E">
        <w:rPr>
          <w:szCs w:val="28"/>
        </w:rPr>
        <w:t xml:space="preserve">о проведении открытого конкурса по </w:t>
      </w:r>
      <w:r w:rsidR="00322C5A" w:rsidRPr="009F2A1E">
        <w:rPr>
          <w:szCs w:val="28"/>
        </w:rPr>
        <w:t>отбору</w:t>
      </w:r>
      <w:r w:rsidRPr="009F2A1E">
        <w:rPr>
          <w:szCs w:val="28"/>
        </w:rPr>
        <w:t xml:space="preserve"> специализированной службы по вопросам похоронного дела на территории муниципального образования </w:t>
      </w:r>
      <w:r w:rsidR="0007741E" w:rsidRPr="009F2A1E">
        <w:rPr>
          <w:szCs w:val="28"/>
        </w:rPr>
        <w:t>поселка Березовка</w:t>
      </w:r>
    </w:p>
    <w:p w:rsidR="008357BA" w:rsidRPr="009F2A1E" w:rsidRDefault="008357BA" w:rsidP="00B70DC0">
      <w:pPr>
        <w:jc w:val="center"/>
        <w:rPr>
          <w:szCs w:val="28"/>
        </w:rPr>
      </w:pPr>
    </w:p>
    <w:p w:rsidR="008357BA" w:rsidRDefault="008357BA" w:rsidP="008357BA">
      <w:pPr>
        <w:rPr>
          <w:sz w:val="28"/>
          <w:szCs w:val="28"/>
        </w:rPr>
      </w:pPr>
      <w:r w:rsidRPr="009F2A1E">
        <w:rPr>
          <w:szCs w:val="28"/>
        </w:rPr>
        <w:t xml:space="preserve">п. Березовка                                                                    </w:t>
      </w:r>
      <w:r w:rsidR="00FC577F">
        <w:rPr>
          <w:szCs w:val="28"/>
        </w:rPr>
        <w:tab/>
      </w:r>
      <w:r w:rsidR="00FC577F">
        <w:rPr>
          <w:szCs w:val="28"/>
        </w:rPr>
        <w:tab/>
      </w:r>
      <w:r w:rsidRPr="009F2A1E">
        <w:rPr>
          <w:szCs w:val="28"/>
        </w:rPr>
        <w:t xml:space="preserve">   </w:t>
      </w:r>
      <w:r w:rsidR="00322C5A" w:rsidRPr="009F2A1E">
        <w:rPr>
          <w:szCs w:val="28"/>
        </w:rPr>
        <w:t>2</w:t>
      </w:r>
      <w:r w:rsidR="00FC52B1">
        <w:rPr>
          <w:szCs w:val="28"/>
        </w:rPr>
        <w:t>0</w:t>
      </w:r>
      <w:r w:rsidR="00193A14">
        <w:rPr>
          <w:szCs w:val="28"/>
        </w:rPr>
        <w:t xml:space="preserve"> </w:t>
      </w:r>
      <w:r w:rsidR="007D2DEE" w:rsidRPr="009F2A1E">
        <w:rPr>
          <w:szCs w:val="28"/>
        </w:rPr>
        <w:t xml:space="preserve">« </w:t>
      </w:r>
      <w:r w:rsidR="00322C5A" w:rsidRPr="009F2A1E">
        <w:rPr>
          <w:szCs w:val="28"/>
        </w:rPr>
        <w:t>декабря</w:t>
      </w:r>
      <w:r w:rsidRPr="009F2A1E">
        <w:rPr>
          <w:szCs w:val="28"/>
        </w:rPr>
        <w:t>» 20</w:t>
      </w:r>
      <w:r w:rsidR="00322C5A" w:rsidRPr="009F2A1E">
        <w:rPr>
          <w:szCs w:val="28"/>
        </w:rPr>
        <w:t>22</w:t>
      </w:r>
      <w:r w:rsidRPr="009F2A1E">
        <w:rPr>
          <w:szCs w:val="28"/>
        </w:rPr>
        <w:t xml:space="preserve"> года</w:t>
      </w:r>
    </w:p>
    <w:p w:rsidR="008357BA" w:rsidRPr="000851C7" w:rsidRDefault="008357BA" w:rsidP="008357BA">
      <w:pPr>
        <w:rPr>
          <w:sz w:val="28"/>
          <w:szCs w:val="28"/>
        </w:rPr>
      </w:pPr>
    </w:p>
    <w:p w:rsidR="00B70DC0" w:rsidRDefault="00B70DC0" w:rsidP="00B70DC0">
      <w:pPr>
        <w:jc w:val="both"/>
      </w:pPr>
      <w:r w:rsidRPr="00557B93">
        <w:rPr>
          <w:b/>
        </w:rPr>
        <w:t>Форма торгов:</w:t>
      </w:r>
      <w:r w:rsidRPr="00557B93">
        <w:t xml:space="preserve"> открытый конкурс.</w:t>
      </w:r>
    </w:p>
    <w:p w:rsidR="00B70DC0" w:rsidRDefault="00B70DC0" w:rsidP="00B70DC0">
      <w:pPr>
        <w:jc w:val="both"/>
        <w:rPr>
          <w:b/>
          <w:sz w:val="22"/>
          <w:szCs w:val="22"/>
        </w:rPr>
      </w:pPr>
      <w:r w:rsidRPr="00557B93">
        <w:rPr>
          <w:b/>
        </w:rPr>
        <w:t>Заказчик:</w:t>
      </w:r>
      <w:r w:rsidR="0007741E">
        <w:t xml:space="preserve"> Администрация </w:t>
      </w:r>
      <w:r>
        <w:rPr>
          <w:b/>
          <w:sz w:val="22"/>
          <w:szCs w:val="22"/>
        </w:rPr>
        <w:t xml:space="preserve">муниципального образования </w:t>
      </w:r>
      <w:r w:rsidR="0007741E">
        <w:rPr>
          <w:b/>
          <w:sz w:val="22"/>
          <w:szCs w:val="22"/>
        </w:rPr>
        <w:t>поселок Березовка</w:t>
      </w:r>
    </w:p>
    <w:p w:rsidR="00B70DC0" w:rsidRDefault="00B70DC0" w:rsidP="00B70DC0">
      <w:pPr>
        <w:jc w:val="both"/>
      </w:pPr>
      <w:r w:rsidRPr="00557B93">
        <w:t xml:space="preserve">Местонахождения и почтовый адрес: </w:t>
      </w:r>
      <w:r w:rsidR="0007741E">
        <w:t>662520,</w:t>
      </w:r>
      <w:r w:rsidRPr="00557B93">
        <w:t xml:space="preserve"> </w:t>
      </w:r>
      <w:r w:rsidR="0007741E">
        <w:t>Красноярский край</w:t>
      </w:r>
      <w:r w:rsidRPr="00557B93">
        <w:t xml:space="preserve">, </w:t>
      </w:r>
      <w:r w:rsidR="0007741E">
        <w:t>Березовский район</w:t>
      </w:r>
      <w:r w:rsidRPr="00557B93">
        <w:t xml:space="preserve">, </w:t>
      </w:r>
      <w:r w:rsidR="0007741E">
        <w:t>п. Березовка</w:t>
      </w:r>
      <w:r w:rsidRPr="00557B93">
        <w:t xml:space="preserve">, </w:t>
      </w:r>
      <w:r w:rsidR="0007741E">
        <w:t>ул. Центральная</w:t>
      </w:r>
      <w:r w:rsidRPr="00557B93">
        <w:t xml:space="preserve">, д. </w:t>
      </w:r>
      <w:r>
        <w:t>1</w:t>
      </w:r>
      <w:r w:rsidR="0007741E">
        <w:t>9</w:t>
      </w:r>
      <w:r w:rsidRPr="00557B93">
        <w:t>, конта</w:t>
      </w:r>
      <w:r>
        <w:t>ктные телефоны: 8-/</w:t>
      </w:r>
      <w:r w:rsidR="0007741E">
        <w:t>39175</w:t>
      </w:r>
      <w:r>
        <w:t>/-</w:t>
      </w:r>
      <w:r w:rsidR="0007741E">
        <w:t>2-55-78</w:t>
      </w:r>
      <w:r>
        <w:t>.</w:t>
      </w:r>
    </w:p>
    <w:p w:rsidR="00B70DC0" w:rsidRPr="0007741E" w:rsidRDefault="00B70DC0" w:rsidP="00B70DC0">
      <w:pPr>
        <w:jc w:val="both"/>
        <w:rPr>
          <w:b/>
        </w:rPr>
      </w:pPr>
      <w:r w:rsidRPr="00557B93">
        <w:rPr>
          <w:b/>
        </w:rPr>
        <w:t>Предмет контракта</w:t>
      </w:r>
      <w:r w:rsidRPr="00557B93">
        <w:t xml:space="preserve">: </w:t>
      </w:r>
      <w:r w:rsidR="00322C5A">
        <w:t>отбору</w:t>
      </w:r>
      <w:r w:rsidRPr="00557B93">
        <w:t xml:space="preserve"> специализированной службы по вопросам похоронного дела на территории </w:t>
      </w:r>
      <w:r w:rsidRPr="00322C5A">
        <w:rPr>
          <w:sz w:val="22"/>
          <w:szCs w:val="22"/>
        </w:rPr>
        <w:t>муниципального образования</w:t>
      </w:r>
      <w:r w:rsidR="0007741E" w:rsidRPr="00322C5A">
        <w:rPr>
          <w:sz w:val="22"/>
          <w:szCs w:val="22"/>
        </w:rPr>
        <w:t xml:space="preserve"> поселок</w:t>
      </w:r>
      <w:r w:rsidR="0007741E" w:rsidRPr="00322C5A">
        <w:t xml:space="preserve"> Березовка.</w:t>
      </w:r>
    </w:p>
    <w:p w:rsidR="00B70DC0" w:rsidRDefault="00B70DC0" w:rsidP="00B70DC0">
      <w:pPr>
        <w:jc w:val="both"/>
      </w:pPr>
      <w:r>
        <w:rPr>
          <w:b/>
        </w:rPr>
        <w:t>Объем оказываемых услуг</w:t>
      </w:r>
      <w:r w:rsidRPr="00557B93">
        <w:rPr>
          <w:b/>
        </w:rPr>
        <w:t>:</w:t>
      </w:r>
      <w:r w:rsidRPr="00557B93">
        <w:t xml:space="preserve">  объемы </w:t>
      </w:r>
      <w:r>
        <w:t xml:space="preserve">услуг </w:t>
      </w:r>
      <w:r w:rsidRPr="00557B93">
        <w:t xml:space="preserve">указаны в Технической части конкурсной документации. </w:t>
      </w:r>
    </w:p>
    <w:p w:rsidR="00B70DC0" w:rsidRPr="00FA0C89" w:rsidRDefault="00B70DC0" w:rsidP="00B70DC0">
      <w:pPr>
        <w:jc w:val="both"/>
      </w:pPr>
      <w:r w:rsidRPr="00557B93">
        <w:rPr>
          <w:rStyle w:val="a3"/>
        </w:rPr>
        <w:t>Место</w:t>
      </w:r>
      <w:r>
        <w:rPr>
          <w:rStyle w:val="a3"/>
        </w:rPr>
        <w:t xml:space="preserve"> </w:t>
      </w:r>
      <w:r>
        <w:rPr>
          <w:b/>
        </w:rPr>
        <w:t>оказания услуг:</w:t>
      </w:r>
      <w:r w:rsidRPr="00557B93">
        <w:t xml:space="preserve"> кладбищ</w:t>
      </w:r>
      <w:r>
        <w:t>е</w:t>
      </w:r>
      <w:r w:rsidR="004429EA">
        <w:t xml:space="preserve"> №2</w:t>
      </w:r>
      <w:r w:rsidRPr="00557B93">
        <w:t>, находящ</w:t>
      </w:r>
      <w:r>
        <w:t>е</w:t>
      </w:r>
      <w:r w:rsidRPr="00557B93">
        <w:t xml:space="preserve">еся на территории </w:t>
      </w:r>
      <w:r w:rsidRPr="00FA0C89">
        <w:rPr>
          <w:sz w:val="22"/>
          <w:szCs w:val="22"/>
        </w:rPr>
        <w:t xml:space="preserve">муниципального образования </w:t>
      </w:r>
      <w:r w:rsidR="0007741E" w:rsidRPr="00FA0C89">
        <w:rPr>
          <w:sz w:val="22"/>
          <w:szCs w:val="22"/>
        </w:rPr>
        <w:t>поселка Березовка</w:t>
      </w:r>
    </w:p>
    <w:p w:rsidR="00B70DC0" w:rsidRDefault="00B70DC0" w:rsidP="00B70DC0">
      <w:pPr>
        <w:jc w:val="both"/>
      </w:pPr>
      <w:r w:rsidRPr="00557B93">
        <w:rPr>
          <w:rStyle w:val="a3"/>
        </w:rPr>
        <w:t>Срок действия полномочий специализированной службы по вопросам похоронного дела:</w:t>
      </w:r>
      <w:r>
        <w:rPr>
          <w:rStyle w:val="a3"/>
        </w:rPr>
        <w:t xml:space="preserve"> </w:t>
      </w:r>
      <w:r>
        <w:rPr>
          <w:rStyle w:val="a3"/>
          <w:b w:val="0"/>
        </w:rPr>
        <w:t>с момента подписания договора до 31.12.20</w:t>
      </w:r>
      <w:r w:rsidR="004429EA">
        <w:rPr>
          <w:rStyle w:val="a3"/>
          <w:b w:val="0"/>
        </w:rPr>
        <w:t>2</w:t>
      </w:r>
      <w:r w:rsidR="009F2A1E">
        <w:rPr>
          <w:rStyle w:val="a3"/>
          <w:b w:val="0"/>
        </w:rPr>
        <w:t>7</w:t>
      </w:r>
      <w:r w:rsidR="00193A14">
        <w:rPr>
          <w:rStyle w:val="a3"/>
          <w:b w:val="0"/>
        </w:rPr>
        <w:t xml:space="preserve"> </w:t>
      </w:r>
      <w:r>
        <w:rPr>
          <w:rStyle w:val="a3"/>
          <w:b w:val="0"/>
        </w:rPr>
        <w:t>г</w:t>
      </w:r>
      <w:r w:rsidRPr="00557B93">
        <w:rPr>
          <w:rStyle w:val="a3"/>
          <w:b w:val="0"/>
        </w:rPr>
        <w:t>.</w:t>
      </w:r>
    </w:p>
    <w:p w:rsidR="00B70DC0" w:rsidRDefault="00B70DC0" w:rsidP="00B70DC0">
      <w:pPr>
        <w:jc w:val="both"/>
      </w:pPr>
      <w:r w:rsidRPr="00557B93">
        <w:rPr>
          <w:b/>
        </w:rPr>
        <w:t xml:space="preserve">Срок, место и порядок предоставления конкурсной документации: </w:t>
      </w:r>
      <w:r w:rsidRPr="00557B93">
        <w:t xml:space="preserve"> предоставляется по письменному запросу </w:t>
      </w:r>
      <w:r>
        <w:t xml:space="preserve">Претендента на участие в конкурсе, </w:t>
      </w:r>
      <w:r w:rsidRPr="00557B93">
        <w:t xml:space="preserve">со дня опубликования в </w:t>
      </w:r>
      <w:r w:rsidRPr="00D375E4">
        <w:t>официальном печатном издании и</w:t>
      </w:r>
      <w:r w:rsidR="00FA0C89">
        <w:t xml:space="preserve"> </w:t>
      </w:r>
      <w:r w:rsidRPr="00D375E4">
        <w:t xml:space="preserve">размещении на официальном сайте извещения о проведении открытого конкурса, в течение двух рабочих дней со дня поступления запроса. </w:t>
      </w:r>
      <w:proofErr w:type="gramStart"/>
      <w:r w:rsidRPr="00D375E4">
        <w:t xml:space="preserve">Конкурсная документация предоставляется по адресу </w:t>
      </w:r>
      <w:r w:rsidRPr="00D375E4">
        <w:rPr>
          <w:b/>
        </w:rPr>
        <w:t xml:space="preserve">Заказчика </w:t>
      </w:r>
      <w:r w:rsidRPr="00D375E4">
        <w:t xml:space="preserve">по рабочим дням </w:t>
      </w:r>
      <w:r w:rsidRPr="00D375E4">
        <w:rPr>
          <w:b/>
        </w:rPr>
        <w:t>с 9-00 до 1</w:t>
      </w:r>
      <w:r w:rsidR="004429EA">
        <w:rPr>
          <w:b/>
        </w:rPr>
        <w:t>2</w:t>
      </w:r>
      <w:r w:rsidRPr="00D375E4">
        <w:rPr>
          <w:b/>
        </w:rPr>
        <w:t>-00 часов  и с 1</w:t>
      </w:r>
      <w:r w:rsidR="004429EA">
        <w:rPr>
          <w:b/>
        </w:rPr>
        <w:t>3</w:t>
      </w:r>
      <w:r w:rsidRPr="00D375E4">
        <w:rPr>
          <w:b/>
        </w:rPr>
        <w:t>-00 до 1</w:t>
      </w:r>
      <w:r>
        <w:rPr>
          <w:b/>
        </w:rPr>
        <w:t>6</w:t>
      </w:r>
      <w:r w:rsidRPr="00D375E4">
        <w:rPr>
          <w:b/>
        </w:rPr>
        <w:t>-00 (в пятницу и предпраздничные дни до 1</w:t>
      </w:r>
      <w:r>
        <w:rPr>
          <w:b/>
        </w:rPr>
        <w:t>3</w:t>
      </w:r>
      <w:r w:rsidRPr="00D375E4">
        <w:rPr>
          <w:b/>
        </w:rPr>
        <w:t>-</w:t>
      </w:r>
      <w:proofErr w:type="gramEnd"/>
      <w:r w:rsidRPr="00D375E4">
        <w:rPr>
          <w:b/>
        </w:rPr>
        <w:t xml:space="preserve">00) в </w:t>
      </w:r>
      <w:proofErr w:type="spellStart"/>
      <w:r w:rsidRPr="00D375E4">
        <w:rPr>
          <w:b/>
        </w:rPr>
        <w:t>каб</w:t>
      </w:r>
      <w:proofErr w:type="spellEnd"/>
      <w:r w:rsidRPr="00D375E4">
        <w:rPr>
          <w:b/>
        </w:rPr>
        <w:t xml:space="preserve">. № </w:t>
      </w:r>
      <w:r>
        <w:rPr>
          <w:b/>
        </w:rPr>
        <w:t>2</w:t>
      </w:r>
      <w:r w:rsidR="0007741E">
        <w:rPr>
          <w:b/>
        </w:rPr>
        <w:t>-</w:t>
      </w:r>
      <w:r w:rsidR="00FA0C89">
        <w:rPr>
          <w:b/>
        </w:rPr>
        <w:t>2</w:t>
      </w:r>
      <w:r w:rsidRPr="00D375E4">
        <w:t xml:space="preserve"> в электронном виде, бесплатно. Так же к</w:t>
      </w:r>
      <w:r>
        <w:t xml:space="preserve">онкурсная документация доступна </w:t>
      </w:r>
      <w:r w:rsidRPr="00D375E4">
        <w:t xml:space="preserve">для ознакомления на официальном сайте </w:t>
      </w:r>
      <w:r>
        <w:rPr>
          <w:b/>
          <w:sz w:val="22"/>
          <w:szCs w:val="22"/>
        </w:rPr>
        <w:t xml:space="preserve">муниципального образования </w:t>
      </w:r>
      <w:r w:rsidR="0007741E">
        <w:rPr>
          <w:b/>
          <w:sz w:val="22"/>
          <w:szCs w:val="22"/>
        </w:rPr>
        <w:t xml:space="preserve">поселка Березовка </w:t>
      </w:r>
      <w:r w:rsidRPr="00D375E4">
        <w:t>без</w:t>
      </w:r>
      <w:r>
        <w:t xml:space="preserve"> взимания платы.</w:t>
      </w:r>
    </w:p>
    <w:p w:rsidR="00B70DC0" w:rsidRPr="00227688" w:rsidRDefault="00B70DC0" w:rsidP="00B70DC0">
      <w:pPr>
        <w:jc w:val="both"/>
      </w:pPr>
      <w:r w:rsidRPr="00557B93">
        <w:t>Информационное обеспечение конкурса осуществляется через официальный сайт</w:t>
      </w:r>
      <w:r>
        <w:t xml:space="preserve"> </w:t>
      </w:r>
      <w:r>
        <w:rPr>
          <w:b/>
          <w:sz w:val="22"/>
          <w:szCs w:val="22"/>
        </w:rPr>
        <w:t xml:space="preserve">муниципального образования </w:t>
      </w:r>
      <w:r w:rsidR="008357BA">
        <w:rPr>
          <w:b/>
          <w:sz w:val="22"/>
          <w:szCs w:val="22"/>
        </w:rPr>
        <w:t>поселка Бер</w:t>
      </w:r>
      <w:r w:rsidR="0007741E">
        <w:rPr>
          <w:b/>
          <w:sz w:val="22"/>
          <w:szCs w:val="22"/>
        </w:rPr>
        <w:t>езовка</w:t>
      </w:r>
      <w:r w:rsidRPr="00557B93">
        <w:t>:</w:t>
      </w:r>
      <w:r w:rsidRPr="00227688">
        <w:t xml:space="preserve"> </w:t>
      </w:r>
      <w:r w:rsidR="0007741E" w:rsidRPr="0007741E">
        <w:rPr>
          <w:color w:val="00B0F0"/>
          <w:lang w:val="en-US"/>
        </w:rPr>
        <w:t>http</w:t>
      </w:r>
      <w:r w:rsidR="0007741E" w:rsidRPr="0007741E">
        <w:rPr>
          <w:color w:val="00B0F0"/>
        </w:rPr>
        <w:t>://</w:t>
      </w:r>
      <w:r w:rsidR="0007741E" w:rsidRPr="0007741E">
        <w:rPr>
          <w:color w:val="00B0F0"/>
          <w:lang w:val="en-US"/>
        </w:rPr>
        <w:t>www</w:t>
      </w:r>
      <w:r w:rsidR="0007741E" w:rsidRPr="0007741E">
        <w:rPr>
          <w:color w:val="00B0F0"/>
        </w:rPr>
        <w:t>.</w:t>
      </w:r>
      <w:proofErr w:type="spellStart"/>
      <w:r w:rsidR="0007741E" w:rsidRPr="0007741E">
        <w:rPr>
          <w:color w:val="00B0F0"/>
          <w:lang w:val="en-US"/>
        </w:rPr>
        <w:t>pgt</w:t>
      </w:r>
      <w:proofErr w:type="spellEnd"/>
      <w:r w:rsidR="0007741E" w:rsidRPr="0007741E">
        <w:rPr>
          <w:color w:val="00B0F0"/>
        </w:rPr>
        <w:t>-</w:t>
      </w:r>
      <w:proofErr w:type="spellStart"/>
      <w:r w:rsidR="0007741E" w:rsidRPr="0007741E">
        <w:rPr>
          <w:color w:val="00B0F0"/>
          <w:lang w:val="en-US"/>
        </w:rPr>
        <w:t>berezovka</w:t>
      </w:r>
      <w:proofErr w:type="spellEnd"/>
      <w:r w:rsidR="0007741E" w:rsidRPr="0007741E">
        <w:rPr>
          <w:color w:val="00B0F0"/>
        </w:rPr>
        <w:t>.</w:t>
      </w:r>
      <w:proofErr w:type="spellStart"/>
      <w:r w:rsidR="0007741E" w:rsidRPr="0007741E">
        <w:rPr>
          <w:color w:val="00B0F0"/>
          <w:lang w:val="en-US"/>
        </w:rPr>
        <w:t>ru</w:t>
      </w:r>
      <w:proofErr w:type="spellEnd"/>
      <w:r w:rsidR="0007741E" w:rsidRPr="0007741E">
        <w:rPr>
          <w:color w:val="00B0F0"/>
        </w:rPr>
        <w:t xml:space="preserve">/ </w:t>
      </w:r>
      <w:r>
        <w:t>(в разделе «Муниципальный заказ»).</w:t>
      </w:r>
    </w:p>
    <w:p w:rsidR="00B70DC0" w:rsidRPr="00A80E1A" w:rsidRDefault="00B70DC0" w:rsidP="00B70DC0">
      <w:pPr>
        <w:jc w:val="both"/>
      </w:pPr>
      <w:proofErr w:type="gramStart"/>
      <w:r w:rsidRPr="00557B93">
        <w:rPr>
          <w:b/>
        </w:rPr>
        <w:t>Порядок и место подачи заявок на участие в открытом конкурсе</w:t>
      </w:r>
      <w:r>
        <w:t xml:space="preserve"> – заявки подаются по</w:t>
      </w:r>
      <w:r w:rsidRPr="00227688">
        <w:t xml:space="preserve"> </w:t>
      </w:r>
      <w:r w:rsidRPr="00557B93">
        <w:t xml:space="preserve">форме, установленной документацией о конкурсе, в Администрацию </w:t>
      </w:r>
      <w:r w:rsidRPr="00FA0C89">
        <w:rPr>
          <w:sz w:val="22"/>
          <w:szCs w:val="22"/>
        </w:rPr>
        <w:t xml:space="preserve">муниципального образования </w:t>
      </w:r>
      <w:r w:rsidR="0007741E" w:rsidRPr="00FA0C89">
        <w:rPr>
          <w:sz w:val="22"/>
          <w:szCs w:val="22"/>
        </w:rPr>
        <w:t>поселка Березовка</w:t>
      </w:r>
      <w:r w:rsidRPr="00227688">
        <w:rPr>
          <w:b/>
          <w:sz w:val="22"/>
          <w:szCs w:val="22"/>
        </w:rPr>
        <w:t xml:space="preserve"> </w:t>
      </w:r>
      <w:r w:rsidRPr="00557B93">
        <w:t>со дня, следующего за днем извещения о проведении открытого конкурса в официальном издании или размещения на официальном сайте</w:t>
      </w:r>
      <w:r w:rsidRPr="00342184">
        <w:t xml:space="preserve">,  </w:t>
      </w:r>
      <w:r w:rsidRPr="00A80E1A">
        <w:rPr>
          <w:b/>
        </w:rPr>
        <w:t xml:space="preserve">с </w:t>
      </w:r>
      <w:r w:rsidR="00FA0C89">
        <w:rPr>
          <w:b/>
        </w:rPr>
        <w:t>23</w:t>
      </w:r>
      <w:r w:rsidRPr="00A80E1A">
        <w:rPr>
          <w:b/>
        </w:rPr>
        <w:t>.</w:t>
      </w:r>
      <w:r w:rsidR="00FA0C89">
        <w:rPr>
          <w:b/>
        </w:rPr>
        <w:t>12</w:t>
      </w:r>
      <w:r w:rsidRPr="00A80E1A">
        <w:rPr>
          <w:b/>
        </w:rPr>
        <w:t>.20</w:t>
      </w:r>
      <w:r w:rsidR="00FA0C89">
        <w:rPr>
          <w:b/>
        </w:rPr>
        <w:t>22</w:t>
      </w:r>
      <w:r w:rsidRPr="00A80E1A">
        <w:rPr>
          <w:b/>
        </w:rPr>
        <w:t>г</w:t>
      </w:r>
      <w:r w:rsidRPr="00A80E1A">
        <w:t>.</w:t>
      </w:r>
      <w:r w:rsidRPr="00E2579C">
        <w:t xml:space="preserve"> по рабочим</w:t>
      </w:r>
      <w:r w:rsidRPr="00557B93">
        <w:t xml:space="preserve"> дням с 9-00 до 1</w:t>
      </w:r>
      <w:r w:rsidR="007F4667">
        <w:t>2</w:t>
      </w:r>
      <w:r w:rsidRPr="00557B93">
        <w:t>-00 и с 1</w:t>
      </w:r>
      <w:r w:rsidR="007F4667">
        <w:t>3</w:t>
      </w:r>
      <w:r w:rsidRPr="00557B93">
        <w:t>-00 до 1</w:t>
      </w:r>
      <w:r w:rsidRPr="00D1120C">
        <w:t>6</w:t>
      </w:r>
      <w:r w:rsidRPr="00557B93">
        <w:t xml:space="preserve">-00 </w:t>
      </w:r>
      <w:r w:rsidRPr="001C1DC6">
        <w:t>(в пятницу и</w:t>
      </w:r>
      <w:proofErr w:type="gramEnd"/>
      <w:r w:rsidRPr="001C1DC6">
        <w:t xml:space="preserve"> </w:t>
      </w:r>
      <w:r w:rsidRPr="00A80E1A">
        <w:t>предпраздничные дни до 13-00)</w:t>
      </w:r>
      <w:r w:rsidRPr="00A80E1A">
        <w:rPr>
          <w:b/>
        </w:rPr>
        <w:t xml:space="preserve"> </w:t>
      </w:r>
      <w:r w:rsidR="0007741E" w:rsidRPr="00A80E1A">
        <w:t>местного времени</w:t>
      </w:r>
      <w:r w:rsidRPr="00A80E1A">
        <w:t xml:space="preserve">, до дня вскрытия конвертов с заявками </w:t>
      </w:r>
      <w:r w:rsidR="00483324">
        <w:rPr>
          <w:b/>
        </w:rPr>
        <w:t>02</w:t>
      </w:r>
      <w:r w:rsidR="00A80E1A" w:rsidRPr="00A80E1A">
        <w:rPr>
          <w:b/>
        </w:rPr>
        <w:t>.</w:t>
      </w:r>
      <w:r w:rsidR="007D2DEE">
        <w:rPr>
          <w:b/>
        </w:rPr>
        <w:t>0</w:t>
      </w:r>
      <w:r w:rsidR="00483324">
        <w:rPr>
          <w:b/>
        </w:rPr>
        <w:t>2</w:t>
      </w:r>
      <w:r w:rsidR="00A80E1A" w:rsidRPr="00A80E1A">
        <w:rPr>
          <w:b/>
        </w:rPr>
        <w:t>.20</w:t>
      </w:r>
      <w:r w:rsidR="00483324">
        <w:rPr>
          <w:b/>
        </w:rPr>
        <w:t>23</w:t>
      </w:r>
      <w:r w:rsidR="00110D7F" w:rsidRPr="00A80E1A">
        <w:rPr>
          <w:b/>
        </w:rPr>
        <w:t xml:space="preserve"> </w:t>
      </w:r>
      <w:r w:rsidRPr="00A80E1A">
        <w:rPr>
          <w:b/>
        </w:rPr>
        <w:t>г. 09-00</w:t>
      </w:r>
      <w:r w:rsidRPr="00A80E1A">
        <w:t xml:space="preserve"> </w:t>
      </w:r>
      <w:r w:rsidR="00E2579C" w:rsidRPr="00A80E1A">
        <w:t>местного</w:t>
      </w:r>
      <w:r w:rsidRPr="00A80E1A">
        <w:t xml:space="preserve"> времени по вышеуказанному адресу Заказчика в </w:t>
      </w:r>
      <w:proofErr w:type="spellStart"/>
      <w:r w:rsidRPr="00A80E1A">
        <w:t>каб</w:t>
      </w:r>
      <w:proofErr w:type="spellEnd"/>
      <w:r w:rsidRPr="00A80E1A">
        <w:t>. №2</w:t>
      </w:r>
      <w:r w:rsidR="0007741E" w:rsidRPr="00A80E1A">
        <w:t>-</w:t>
      </w:r>
      <w:r w:rsidR="00483324">
        <w:t>2</w:t>
      </w:r>
      <w:r w:rsidRPr="00A80E1A">
        <w:t xml:space="preserve">. </w:t>
      </w:r>
    </w:p>
    <w:p w:rsidR="00B70DC0" w:rsidRPr="00A80E1A" w:rsidRDefault="00B70DC0" w:rsidP="00B70DC0">
      <w:pPr>
        <w:jc w:val="both"/>
      </w:pPr>
      <w:r w:rsidRPr="00A80E1A">
        <w:rPr>
          <w:b/>
        </w:rPr>
        <w:t>Вскрытие конвертов с заявками</w:t>
      </w:r>
      <w:r w:rsidRPr="00A80E1A">
        <w:t xml:space="preserve"> производится по адресу Заказчика </w:t>
      </w:r>
      <w:r w:rsidR="00483324">
        <w:rPr>
          <w:b/>
        </w:rPr>
        <w:t>02</w:t>
      </w:r>
      <w:r w:rsidRPr="00A80E1A">
        <w:rPr>
          <w:b/>
        </w:rPr>
        <w:t>.</w:t>
      </w:r>
      <w:r w:rsidR="008E65A2">
        <w:rPr>
          <w:b/>
        </w:rPr>
        <w:t>0</w:t>
      </w:r>
      <w:r w:rsidR="00483324">
        <w:rPr>
          <w:b/>
        </w:rPr>
        <w:t>2</w:t>
      </w:r>
      <w:r w:rsidRPr="00A80E1A">
        <w:rPr>
          <w:b/>
        </w:rPr>
        <w:t>.20</w:t>
      </w:r>
      <w:r w:rsidR="00483324">
        <w:rPr>
          <w:b/>
        </w:rPr>
        <w:t>23</w:t>
      </w:r>
      <w:r w:rsidR="00A80E1A" w:rsidRPr="00A80E1A">
        <w:rPr>
          <w:b/>
        </w:rPr>
        <w:t xml:space="preserve"> </w:t>
      </w:r>
      <w:r w:rsidRPr="00A80E1A">
        <w:rPr>
          <w:b/>
        </w:rPr>
        <w:t>года в</w:t>
      </w:r>
      <w:r w:rsidRPr="00A80E1A">
        <w:t xml:space="preserve"> 9-00 часов в кабинете </w:t>
      </w:r>
      <w:r w:rsidR="00A80E1A" w:rsidRPr="00A80E1A">
        <w:t>№2-2</w:t>
      </w:r>
      <w:r w:rsidRPr="00A80E1A">
        <w:t>.</w:t>
      </w:r>
    </w:p>
    <w:p w:rsidR="00B70DC0" w:rsidRPr="00A80E1A" w:rsidRDefault="00B70DC0" w:rsidP="00B70DC0">
      <w:pPr>
        <w:jc w:val="both"/>
      </w:pPr>
      <w:r w:rsidRPr="00A80E1A">
        <w:rPr>
          <w:b/>
        </w:rPr>
        <w:t xml:space="preserve">Место, дата и время рассмотрения заявок </w:t>
      </w:r>
      <w:r w:rsidRPr="00A80E1A">
        <w:t xml:space="preserve">производится по адресу Заказчика </w:t>
      </w:r>
      <w:r w:rsidR="00483324" w:rsidRPr="00483324">
        <w:rPr>
          <w:b/>
        </w:rPr>
        <w:t>02</w:t>
      </w:r>
      <w:r w:rsidR="008E65A2" w:rsidRPr="00483324">
        <w:rPr>
          <w:b/>
        </w:rPr>
        <w:t>.</w:t>
      </w:r>
      <w:r w:rsidR="00483324" w:rsidRPr="00483324">
        <w:rPr>
          <w:b/>
        </w:rPr>
        <w:t>02</w:t>
      </w:r>
      <w:r w:rsidR="008E65A2" w:rsidRPr="00483324">
        <w:rPr>
          <w:b/>
        </w:rPr>
        <w:t>.20</w:t>
      </w:r>
      <w:r w:rsidR="00483324" w:rsidRPr="00483324">
        <w:rPr>
          <w:b/>
        </w:rPr>
        <w:t>23</w:t>
      </w:r>
      <w:r w:rsidR="008E65A2">
        <w:rPr>
          <w:b/>
        </w:rPr>
        <w:t xml:space="preserve"> </w:t>
      </w:r>
      <w:r w:rsidRPr="00A80E1A">
        <w:t>года в 9-</w:t>
      </w:r>
      <w:r w:rsidR="00E2579C" w:rsidRPr="00A80E1A">
        <w:t>3</w:t>
      </w:r>
      <w:r w:rsidRPr="00A80E1A">
        <w:t xml:space="preserve">0 часов в кабинете </w:t>
      </w:r>
      <w:r w:rsidR="00E2579C" w:rsidRPr="00A80E1A">
        <w:t>2-2</w:t>
      </w:r>
      <w:r w:rsidRPr="00A80E1A">
        <w:t>.</w:t>
      </w:r>
    </w:p>
    <w:p w:rsidR="00B70DC0" w:rsidRPr="00A80E1A" w:rsidRDefault="00B70DC0" w:rsidP="00B70DC0">
      <w:pPr>
        <w:jc w:val="both"/>
      </w:pPr>
      <w:r w:rsidRPr="00A80E1A">
        <w:rPr>
          <w:b/>
        </w:rPr>
        <w:t xml:space="preserve">Место, дата и время  подведения итогов конкурса </w:t>
      </w:r>
      <w:r w:rsidRPr="00A80E1A">
        <w:t xml:space="preserve">производится по адресу Заказчика </w:t>
      </w:r>
      <w:r w:rsidR="00483324">
        <w:rPr>
          <w:b/>
        </w:rPr>
        <w:t>02.02.2023</w:t>
      </w:r>
      <w:r w:rsidR="008E65A2">
        <w:rPr>
          <w:b/>
        </w:rPr>
        <w:t xml:space="preserve"> </w:t>
      </w:r>
      <w:r w:rsidRPr="00A80E1A">
        <w:rPr>
          <w:b/>
        </w:rPr>
        <w:t>года</w:t>
      </w:r>
      <w:r w:rsidRPr="00A80E1A">
        <w:t xml:space="preserve"> в 9-</w:t>
      </w:r>
      <w:r w:rsidR="00A80E1A" w:rsidRPr="00A80E1A">
        <w:t>45</w:t>
      </w:r>
      <w:r w:rsidRPr="00A80E1A">
        <w:t xml:space="preserve"> часов в кабинете </w:t>
      </w:r>
      <w:r w:rsidR="00E2579C" w:rsidRPr="00A80E1A">
        <w:t>2-2</w:t>
      </w:r>
      <w:r w:rsidRPr="00A80E1A">
        <w:t>.</w:t>
      </w:r>
    </w:p>
    <w:p w:rsidR="00B70DC0" w:rsidRPr="00557B93" w:rsidRDefault="00B70DC0" w:rsidP="00B70DC0">
      <w:pPr>
        <w:jc w:val="both"/>
      </w:pPr>
      <w:r w:rsidRPr="00A80E1A">
        <w:t>Преимущества не предоставляются. Обеспечение конкурсной заявки не требуется.</w:t>
      </w:r>
    </w:p>
    <w:p w:rsidR="00B70DC0" w:rsidRPr="00557B93" w:rsidRDefault="00B70DC0" w:rsidP="00B70DC0">
      <w:pPr>
        <w:jc w:val="both"/>
      </w:pPr>
    </w:p>
    <w:p w:rsidR="00050F44" w:rsidRDefault="00050F44"/>
    <w:sectPr w:rsidR="00050F44" w:rsidSect="00050F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70DC0"/>
    <w:rsid w:val="00050F44"/>
    <w:rsid w:val="0007741E"/>
    <w:rsid w:val="00110D7F"/>
    <w:rsid w:val="00193A14"/>
    <w:rsid w:val="00241B1A"/>
    <w:rsid w:val="00322C5A"/>
    <w:rsid w:val="004429EA"/>
    <w:rsid w:val="00483324"/>
    <w:rsid w:val="007B2E9F"/>
    <w:rsid w:val="007D2DEE"/>
    <w:rsid w:val="007F4667"/>
    <w:rsid w:val="008357BA"/>
    <w:rsid w:val="008B44ED"/>
    <w:rsid w:val="008E65A2"/>
    <w:rsid w:val="009F2A1E"/>
    <w:rsid w:val="00A03823"/>
    <w:rsid w:val="00A80E1A"/>
    <w:rsid w:val="00B301DE"/>
    <w:rsid w:val="00B70DC0"/>
    <w:rsid w:val="00B876F9"/>
    <w:rsid w:val="00D04D24"/>
    <w:rsid w:val="00D25556"/>
    <w:rsid w:val="00D37A39"/>
    <w:rsid w:val="00DC4C58"/>
    <w:rsid w:val="00E2579C"/>
    <w:rsid w:val="00EB0FEA"/>
    <w:rsid w:val="00F87F4E"/>
    <w:rsid w:val="00FA0C89"/>
    <w:rsid w:val="00FC52B1"/>
    <w:rsid w:val="00FC5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D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B70DC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0F51C-6E67-4F25-8409-5D262DC22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8</cp:revision>
  <cp:lastPrinted>2016-12-05T04:41:00Z</cp:lastPrinted>
  <dcterms:created xsi:type="dcterms:W3CDTF">2022-12-14T07:35:00Z</dcterms:created>
  <dcterms:modified xsi:type="dcterms:W3CDTF">2022-12-20T09:10:00Z</dcterms:modified>
</cp:coreProperties>
</file>